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23517" w14:textId="4D414180" w:rsidR="00986058" w:rsidRDefault="009935D8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0464" behindDoc="0" locked="0" layoutInCell="1" allowOverlap="1" wp14:anchorId="73261D76" wp14:editId="5C38592B">
            <wp:simplePos x="0" y="0"/>
            <wp:positionH relativeFrom="column">
              <wp:posOffset>1145815</wp:posOffset>
            </wp:positionH>
            <wp:positionV relativeFrom="paragraph">
              <wp:posOffset>176795</wp:posOffset>
            </wp:positionV>
            <wp:extent cx="3447253" cy="4217158"/>
            <wp:effectExtent l="0" t="0" r="1270" b="0"/>
            <wp:wrapNone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53" cy="4217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FA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839659A" wp14:editId="7E24DB0A">
                <wp:simplePos x="0" y="0"/>
                <wp:positionH relativeFrom="column">
                  <wp:posOffset>5486400</wp:posOffset>
                </wp:positionH>
                <wp:positionV relativeFrom="paragraph">
                  <wp:posOffset>-304800</wp:posOffset>
                </wp:positionV>
                <wp:extent cx="4636135" cy="6240145"/>
                <wp:effectExtent l="19050" t="19050" r="31115" b="46355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03" name="Rectangle: Rounded Corners 203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961349"/>
                            <a:ext cx="4378959" cy="1036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D8E12" w14:textId="77777777" w:rsidR="00FD2CE9" w:rsidRPr="000C0FA3" w:rsidRDefault="00FD2CE9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fu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39659A" id="Group 202" o:spid="_x0000_s1026" style="position:absolute;margin-left:6in;margin-top:-24pt;width:365.05pt;height:491.35pt;z-index:251663360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">
                <v:roundrect id="Rectangle: Rounded Corners 203" o:spid="_x0000_s1027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" filled="f" strokecolor="#ffc000" strokeweight="4.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283;top:49613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<v:textbox style="mso-fit-shape-to-text:t">
                    <w:txbxContent>
                      <w:p w14:paraId="63AD8E12" w14:textId="77777777" w:rsidR="00FD2CE9" w:rsidRPr="000C0FA3" w:rsidRDefault="00FD2CE9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fu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0FA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6D3BE4" wp14:editId="76E68D5E">
                <wp:simplePos x="0" y="0"/>
                <wp:positionH relativeFrom="column">
                  <wp:posOffset>514350</wp:posOffset>
                </wp:positionH>
                <wp:positionV relativeFrom="paragraph">
                  <wp:posOffset>-304800</wp:posOffset>
                </wp:positionV>
                <wp:extent cx="4636135" cy="6240145"/>
                <wp:effectExtent l="19050" t="19050" r="31115" b="46355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875621"/>
                            <a:ext cx="4378959" cy="1036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7DA3A" w14:textId="1AEC8B05" w:rsidR="00FD2CE9" w:rsidRPr="000C0FA3" w:rsidRDefault="00FD2CE9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6D3BE4" id="Group 201" o:spid="_x0000_s1029" style="position:absolute;margin-left:40.5pt;margin-top:-24pt;width:365.05pt;height:491.35pt;z-index:251661312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">
                <v:roundrect id="Rectangle: Rounded Corners 200" o:spid="_x0000_s1030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" filled="f" strokecolor="#ffc000" strokeweight="4.5pt">
                  <v:stroke joinstyle="miter"/>
                </v:roundrect>
                <v:shape id="_x0000_s1031" type="#_x0000_t202" style="position:absolute;left:1283;top:48756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7907DA3A" w14:textId="1AEC8B05" w:rsidR="00FD2CE9" w:rsidRPr="000C0FA3" w:rsidRDefault="00FD2CE9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10BF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A71A5D" wp14:editId="3035B6D3">
                <wp:simplePos x="0" y="0"/>
                <wp:positionH relativeFrom="column">
                  <wp:posOffset>5758815</wp:posOffset>
                </wp:positionH>
                <wp:positionV relativeFrom="paragraph">
                  <wp:posOffset>176463</wp:posOffset>
                </wp:positionV>
                <wp:extent cx="3930015" cy="4475480"/>
                <wp:effectExtent l="0" t="0" r="0" b="1270"/>
                <wp:wrapSquare wrapText="bothSides"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47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58300" w14:textId="45C50BEE" w:rsidR="001710BF" w:rsidRDefault="001710BF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677FEE" wp14:editId="6DFB0BC7">
                                  <wp:extent cx="2871537" cy="4446707"/>
                                  <wp:effectExtent l="0" t="0" r="5080" b="0"/>
                                  <wp:docPr id="924" name="Picture 9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4" name="Confuse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9310" cy="4458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71A5D" id="Text Box 2" o:spid="_x0000_s1032" type="#_x0000_t202" style="position:absolute;margin-left:453.45pt;margin-top:13.9pt;width:309.45pt;height:352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" stroked="f">
                <v:textbox>
                  <w:txbxContent>
                    <w:p w14:paraId="03D58300" w14:textId="45C50BEE" w:rsidR="001710BF" w:rsidRDefault="001710BF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677FEE" wp14:editId="6DFB0BC7">
                            <wp:extent cx="2871537" cy="4446707"/>
                            <wp:effectExtent l="0" t="0" r="5080" b="0"/>
                            <wp:docPr id="924" name="Picture 9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4" name="Confuse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9310" cy="4458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0FC642" w14:textId="69CC41F7" w:rsidR="00FD2CE9" w:rsidRDefault="00FD2CE9">
      <w:r>
        <w:t xml:space="preserve"> </w:t>
      </w:r>
    </w:p>
    <w:p w14:paraId="2C8ECB04" w14:textId="5D15E352" w:rsidR="00FD2CE9" w:rsidRDefault="002B3851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F48C3A" wp14:editId="28494E51">
                <wp:simplePos x="0" y="0"/>
                <wp:positionH relativeFrom="column">
                  <wp:posOffset>882650</wp:posOffset>
                </wp:positionH>
                <wp:positionV relativeFrom="paragraph">
                  <wp:posOffset>5158578</wp:posOffset>
                </wp:positionV>
                <wp:extent cx="3826510" cy="2628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CC46" w14:textId="77777777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48C3A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69.5pt;margin-top:406.2pt;width:301.3pt;height:2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uZlDQIAAPkDAAAOAAAAZHJzL2Uyb0RvYy54bWysU9uO2yAQfa/Uf0C8N3a8SZp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" filled="f" stroked="f">
                <v:textbox>
                  <w:txbxContent>
                    <w:p w14:paraId="4822CC46" w14:textId="77777777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B440B2" wp14:editId="7A7A15BF">
                <wp:simplePos x="0" y="0"/>
                <wp:positionH relativeFrom="column">
                  <wp:posOffset>5894999</wp:posOffset>
                </wp:positionH>
                <wp:positionV relativeFrom="paragraph">
                  <wp:posOffset>5158377</wp:posOffset>
                </wp:positionV>
                <wp:extent cx="3826510" cy="26289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7EBD" w14:textId="77777777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40B2" id="Text Box 5" o:spid="_x0000_s1035" type="#_x0000_t202" style="position:absolute;margin-left:464.15pt;margin-top:406.15pt;width:301.3pt;height:20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" filled="f" stroked="f">
                <v:textbox>
                  <w:txbxContent>
                    <w:p w14:paraId="701C7EBD" w14:textId="77777777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D2CE9">
        <w:br w:type="page"/>
      </w:r>
    </w:p>
    <w:p w14:paraId="5D0694F5" w14:textId="58D1A02B" w:rsidR="00FD2CE9" w:rsidRDefault="000C0FA3">
      <w:r w:rsidRPr="00FD2C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6888CE" wp14:editId="1060DAC9">
                <wp:simplePos x="0" y="0"/>
                <wp:positionH relativeFrom="column">
                  <wp:posOffset>5438775</wp:posOffset>
                </wp:positionH>
                <wp:positionV relativeFrom="paragraph">
                  <wp:posOffset>-285750</wp:posOffset>
                </wp:positionV>
                <wp:extent cx="4636135" cy="6240145"/>
                <wp:effectExtent l="19050" t="19050" r="31115" b="46355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09" name="Rectangle: Rounded Corners 209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847225"/>
                            <a:ext cx="4378990" cy="1036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3759C" w14:textId="69F9B787" w:rsidR="00FD2CE9" w:rsidRPr="000C0FA3" w:rsidRDefault="00114C4E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6888CE" id="Group 208" o:spid="_x0000_s1035" style="position:absolute;margin-left:428.25pt;margin-top:-22.5pt;width:365.05pt;height:491.35pt;z-index:251666432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">
                <v:roundrect id="Rectangle: Rounded Corners 209" o:spid="_x0000_s1036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" filled="f" strokecolor="#ffc000" strokeweight="4.5pt">
                  <v:stroke joinstyle="miter"/>
                </v:roundrect>
                <v:shape id="_x0000_s1037" type="#_x0000_t202" style="position:absolute;left:1283;top:48472;width:43790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Ds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TJfzsgR0MsnAAAA//8DAFBLAQItABQABgAIAAAAIQDb4fbL7gAAAIUBAAATAAAAAAAAAAAAAAAA&#10;AAAAAABbQ29udGVudF9UeXBlc10ueG1sUEsBAi0AFAAGAAgAAAAhAFr0LFu/AAAAFQEAAAsAAAAA&#10;AAAAAAAAAAAAHwEAAF9yZWxzLy5yZWxzUEsBAi0AFAAGAAgAAAAhAGwWoOzBAAAA3AAAAA8AAAAA&#10;AAAAAAAAAAAABwIAAGRycy9kb3ducmV2LnhtbFBLBQYAAAAAAwADALcAAAD1AgAAAAA=&#10;" stroked="f">
                  <v:textbox style="mso-fit-shape-to-text:t">
                    <w:txbxContent>
                      <w:p w14:paraId="5EA3759C" w14:textId="69F9B787" w:rsidR="00FD2CE9" w:rsidRPr="000C0FA3" w:rsidRDefault="00114C4E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2CE9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4E1F63" wp14:editId="2F25E7CD">
                <wp:simplePos x="0" y="0"/>
                <wp:positionH relativeFrom="column">
                  <wp:posOffset>466725</wp:posOffset>
                </wp:positionH>
                <wp:positionV relativeFrom="paragraph">
                  <wp:posOffset>-285750</wp:posOffset>
                </wp:positionV>
                <wp:extent cx="4636135" cy="6240145"/>
                <wp:effectExtent l="19050" t="19050" r="31115" b="4635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06" name="Rectangle: Rounded Corners 206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847225"/>
                            <a:ext cx="4378990" cy="1036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36DEE0" w14:textId="20672FC3" w:rsidR="00FD2CE9" w:rsidRPr="000C0FA3" w:rsidRDefault="00114C4E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mbarrass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4E1F63" id="Group 205" o:spid="_x0000_s1039" style="position:absolute;margin-left:36.75pt;margin-top:-22.5pt;width:365.05pt;height:491.35pt;z-index:251665408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">
                <v:roundrect id="Rectangle: Rounded Corners 206" o:spid="_x0000_s1040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" filled="f" strokecolor="#ffc000" strokeweight="4.5pt">
                  <v:stroke joinstyle="miter"/>
                </v:roundrect>
                <v:shape id="_x0000_s1041" type="#_x0000_t202" style="position:absolute;left:1283;top:48472;width:43790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" stroked="f">
                  <v:textbox style="mso-fit-shape-to-text:t">
                    <w:txbxContent>
                      <w:p w14:paraId="1B36DEE0" w14:textId="20672FC3" w:rsidR="00FD2CE9" w:rsidRPr="000C0FA3" w:rsidRDefault="00114C4E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mbarras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10BF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9AB9B7" wp14:editId="7CFA89CD">
                <wp:simplePos x="0" y="0"/>
                <wp:positionH relativeFrom="column">
                  <wp:posOffset>818147</wp:posOffset>
                </wp:positionH>
                <wp:positionV relativeFrom="paragraph">
                  <wp:posOffset>234749</wp:posOffset>
                </wp:positionV>
                <wp:extent cx="3930015" cy="4090670"/>
                <wp:effectExtent l="0" t="0" r="0" b="5080"/>
                <wp:wrapSquare wrapText="bothSides"/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0AFC5" w14:textId="0E27D9F7" w:rsidR="001710BF" w:rsidRDefault="00114C4E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1901B" wp14:editId="02ACD829">
                                  <wp:extent cx="2915285" cy="3990340"/>
                                  <wp:effectExtent l="0" t="0" r="0" b="0"/>
                                  <wp:docPr id="925" name="Picture 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5" name="Embarrased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5285" cy="399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AB9B7" id="_x0000_s1041" type="#_x0000_t202" style="position:absolute;margin-left:64.4pt;margin-top:18.5pt;width:309.45pt;height:322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" stroked="f">
                <v:textbox>
                  <w:txbxContent>
                    <w:p w14:paraId="4A40AFC5" w14:textId="0E27D9F7" w:rsidR="001710BF" w:rsidRDefault="00114C4E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E1901B" wp14:editId="02ACD829">
                            <wp:extent cx="2915285" cy="3990340"/>
                            <wp:effectExtent l="0" t="0" r="0" b="0"/>
                            <wp:docPr id="925" name="Picture 9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5" name="Embarrased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5285" cy="399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5EFCF6" w14:textId="540EB88C" w:rsidR="00FD2CE9" w:rsidRDefault="009935D8"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1488" behindDoc="0" locked="0" layoutInCell="1" allowOverlap="1" wp14:anchorId="578BCC7A" wp14:editId="22921238">
            <wp:simplePos x="0" y="0"/>
            <wp:positionH relativeFrom="column">
              <wp:posOffset>6005015</wp:posOffset>
            </wp:positionH>
            <wp:positionV relativeFrom="paragraph">
              <wp:posOffset>162286</wp:posOffset>
            </wp:positionV>
            <wp:extent cx="3602438" cy="3687775"/>
            <wp:effectExtent l="0" t="0" r="0" b="8255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8" cy="36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851" w:rsidRPr="002B38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F39CB9" wp14:editId="1A477ACE">
                <wp:simplePos x="0" y="0"/>
                <wp:positionH relativeFrom="column">
                  <wp:posOffset>5877560</wp:posOffset>
                </wp:positionH>
                <wp:positionV relativeFrom="paragraph">
                  <wp:posOffset>5455285</wp:posOffset>
                </wp:positionV>
                <wp:extent cx="3826510" cy="262890"/>
                <wp:effectExtent l="0" t="0" r="0" b="381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AB5B3" w14:textId="77777777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9CB9" id="Text Box 7" o:spid="_x0000_s1044" type="#_x0000_t202" style="position:absolute;margin-left:462.8pt;margin-top:429.55pt;width:301.3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" filled="f" stroked="f">
                <v:textbox>
                  <w:txbxContent>
                    <w:p w14:paraId="659AB5B3" w14:textId="77777777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B3851" w:rsidRPr="002B38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39B878" wp14:editId="4D9D8EF7">
                <wp:simplePos x="0" y="0"/>
                <wp:positionH relativeFrom="column">
                  <wp:posOffset>865780</wp:posOffset>
                </wp:positionH>
                <wp:positionV relativeFrom="paragraph">
                  <wp:posOffset>5456101</wp:posOffset>
                </wp:positionV>
                <wp:extent cx="3826510" cy="2628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C6DAD" w14:textId="77777777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9B878" id="Text Box 6" o:spid="_x0000_s1045" type="#_x0000_t202" style="position:absolute;margin-left:68.15pt;margin-top:429.6pt;width:301.3pt;height:2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" filled="f" stroked="f">
                <v:textbox>
                  <w:txbxContent>
                    <w:p w14:paraId="679C6DAD" w14:textId="77777777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D2CE9">
        <w:br w:type="page"/>
      </w:r>
    </w:p>
    <w:p w14:paraId="4A0C444C" w14:textId="0D20035B" w:rsidR="00FD2CE9" w:rsidRDefault="00FD2CE9">
      <w:r w:rsidRPr="00FD2C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33C50CE" wp14:editId="363BFB4D">
                <wp:simplePos x="0" y="0"/>
                <wp:positionH relativeFrom="column">
                  <wp:posOffset>5438140</wp:posOffset>
                </wp:positionH>
                <wp:positionV relativeFrom="paragraph">
                  <wp:posOffset>-109220</wp:posOffset>
                </wp:positionV>
                <wp:extent cx="4636135" cy="6240145"/>
                <wp:effectExtent l="19050" t="19050" r="31115" b="4635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780547"/>
                            <a:ext cx="4378990" cy="1036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201AA4" w14:textId="13846CBA" w:rsidR="00FD2CE9" w:rsidRPr="000C0FA3" w:rsidRDefault="00F71316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ock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C50CE" id="Group 214" o:spid="_x0000_s1044" style="position:absolute;margin-left:428.2pt;margin-top:-8.6pt;width:365.05pt;height:491.35pt;z-index:251669504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">
                <v:roundrect id="Rectangle: Rounded Corners 215" o:spid="_x0000_s1045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" filled="f" strokecolor="#ffc000" strokeweight="4.5pt">
                  <v:stroke joinstyle="miter"/>
                </v:roundrect>
                <v:shape id="_x0000_s1046" type="#_x0000_t202" style="position:absolute;left:1283;top:47805;width:4379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" stroked="f">
                  <v:textbox style="mso-fit-shape-to-text:t">
                    <w:txbxContent>
                      <w:p w14:paraId="6B201AA4" w14:textId="13846CBA" w:rsidR="00FD2CE9" w:rsidRPr="000C0FA3" w:rsidRDefault="00F71316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ock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2CE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C009A25" wp14:editId="027A9C7F">
                <wp:simplePos x="0" y="0"/>
                <wp:positionH relativeFrom="column">
                  <wp:posOffset>465254</wp:posOffset>
                </wp:positionH>
                <wp:positionV relativeFrom="paragraph">
                  <wp:posOffset>-108418</wp:posOffset>
                </wp:positionV>
                <wp:extent cx="4636168" cy="6240379"/>
                <wp:effectExtent l="19050" t="19050" r="31115" b="46355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68" cy="6240379"/>
                          <a:chOff x="0" y="0"/>
                          <a:chExt cx="4636168" cy="6240379"/>
                        </a:xfrm>
                      </wpg:grpSpPr>
                      <wps:wsp>
                        <wps:cNvPr id="212" name="Rectangle: Rounded Corners 212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780368"/>
                            <a:ext cx="4378959" cy="1036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ECCAB" w14:textId="49B2E22F" w:rsidR="00FD2CE9" w:rsidRPr="000C0FA3" w:rsidRDefault="00114C4E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ca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009A25" id="Group 211" o:spid="_x0000_s1049" style="position:absolute;margin-left:36.65pt;margin-top:-8.55pt;width:365.05pt;height:491.35pt;z-index:251668480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">
                <v:roundrect id="Rectangle: Rounded Corners 212" o:spid="_x0000_s1050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" filled="f" strokecolor="#ffc000" strokeweight="4.5pt">
                  <v:stroke joinstyle="miter"/>
                </v:roundrect>
                <v:shape id="_x0000_s1051" type="#_x0000_t202" style="position:absolute;left:1283;top:47803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" stroked="f">
                  <v:textbox style="mso-fit-shape-to-text:t">
                    <w:txbxContent>
                      <w:p w14:paraId="1C3ECCAB" w14:textId="49B2E22F" w:rsidR="00FD2CE9" w:rsidRPr="000C0FA3" w:rsidRDefault="00114C4E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ca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E3F108" w14:textId="4BD566C5" w:rsidR="00FD2CE9" w:rsidRDefault="009935D8">
      <w:r>
        <w:rPr>
          <w:noProof/>
        </w:rPr>
        <w:drawing>
          <wp:anchor distT="0" distB="0" distL="114300" distR="114300" simplePos="0" relativeHeight="251708416" behindDoc="0" locked="0" layoutInCell="1" allowOverlap="1" wp14:anchorId="68151015" wp14:editId="73312F10">
            <wp:simplePos x="0" y="0"/>
            <wp:positionH relativeFrom="column">
              <wp:posOffset>969076</wp:posOffset>
            </wp:positionH>
            <wp:positionV relativeFrom="paragraph">
              <wp:posOffset>382555</wp:posOffset>
            </wp:positionV>
            <wp:extent cx="3602438" cy="3194040"/>
            <wp:effectExtent l="0" t="0" r="0" b="6985"/>
            <wp:wrapNone/>
            <wp:docPr id="1" name="Picture 1" descr="A picture containing whe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hee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438" cy="319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3851"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F02701" wp14:editId="5DF8CDC5">
                <wp:simplePos x="0" y="0"/>
                <wp:positionH relativeFrom="column">
                  <wp:posOffset>829310</wp:posOffset>
                </wp:positionH>
                <wp:positionV relativeFrom="paragraph">
                  <wp:posOffset>5619115</wp:posOffset>
                </wp:positionV>
                <wp:extent cx="3826510" cy="262890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F060" w14:textId="77777777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02701" id="Text Box 8" o:spid="_x0000_s1052" type="#_x0000_t202" style="position:absolute;margin-left:65.3pt;margin-top:442.45pt;width:301.3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" filled="f" stroked="f">
                <v:textbox>
                  <w:txbxContent>
                    <w:p w14:paraId="433EF060" w14:textId="77777777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B3851"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695896" wp14:editId="27DCD58A">
                <wp:simplePos x="0" y="0"/>
                <wp:positionH relativeFrom="column">
                  <wp:posOffset>5841440</wp:posOffset>
                </wp:positionH>
                <wp:positionV relativeFrom="paragraph">
                  <wp:posOffset>5618570</wp:posOffset>
                </wp:positionV>
                <wp:extent cx="3826510" cy="2628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D7815" w14:textId="77777777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95896" id="Text Box 9" o:spid="_x0000_s1053" type="#_x0000_t202" style="position:absolute;margin-left:459.95pt;margin-top:442.4pt;width:301.3pt;height:2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" filled="f" stroked="f">
                <v:textbox>
                  <w:txbxContent>
                    <w:p w14:paraId="52BD7815" w14:textId="77777777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710BF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9E6FAD6" wp14:editId="18CDA46A">
                <wp:simplePos x="0" y="0"/>
                <wp:positionH relativeFrom="column">
                  <wp:posOffset>5790999</wp:posOffset>
                </wp:positionH>
                <wp:positionV relativeFrom="paragraph">
                  <wp:posOffset>148156</wp:posOffset>
                </wp:positionV>
                <wp:extent cx="3930015" cy="4090670"/>
                <wp:effectExtent l="0" t="0" r="0" b="5080"/>
                <wp:wrapSquare wrapText="bothSides"/>
                <wp:docPr id="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D3E9C" w14:textId="49BF368B" w:rsidR="001710BF" w:rsidRDefault="00F71316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C5600" wp14:editId="25197F8E">
                                  <wp:extent cx="2488565" cy="3990340"/>
                                  <wp:effectExtent l="0" t="0" r="6985" b="0"/>
                                  <wp:docPr id="928" name="Picture 9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8" name="Shocked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8565" cy="399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6FAD6" id="_x0000_s1052" type="#_x0000_t202" style="position:absolute;margin-left:456pt;margin-top:11.65pt;width:309.45pt;height:322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" stroked="f">
                <v:textbox>
                  <w:txbxContent>
                    <w:p w14:paraId="5CAD3E9C" w14:textId="49BF368B" w:rsidR="001710BF" w:rsidRDefault="00F71316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9C5600" wp14:editId="25197F8E">
                            <wp:extent cx="2488565" cy="3990340"/>
                            <wp:effectExtent l="0" t="0" r="6985" b="0"/>
                            <wp:docPr id="928" name="Picture 9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8" name="Shocked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8565" cy="399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CE9">
        <w:br w:type="page"/>
      </w:r>
    </w:p>
    <w:p w14:paraId="2AC83927" w14:textId="552A521B" w:rsidR="00FD2CE9" w:rsidRDefault="00FD2CE9">
      <w:r w:rsidRPr="00FD2CE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9636D41" wp14:editId="020D459C">
                <wp:simplePos x="0" y="0"/>
                <wp:positionH relativeFrom="column">
                  <wp:posOffset>464820</wp:posOffset>
                </wp:positionH>
                <wp:positionV relativeFrom="paragraph">
                  <wp:posOffset>-160655</wp:posOffset>
                </wp:positionV>
                <wp:extent cx="4636135" cy="6240145"/>
                <wp:effectExtent l="19050" t="19050" r="31115" b="4635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780547"/>
                            <a:ext cx="4378990" cy="1036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E3C12" w14:textId="4A9DAE03" w:rsidR="00FD2CE9" w:rsidRPr="000C0FA3" w:rsidRDefault="00F71316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h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36D41" id="Group 218" o:spid="_x0000_s1056" style="position:absolute;margin-left:36.6pt;margin-top:-12.65pt;width:365.05pt;height:491.35pt;z-index:251671552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">
                <v:roundrect id="Rectangle: Rounded Corners 219" o:spid="_x0000_s1057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" filled="f" strokecolor="#ffc000" strokeweight="4.5pt">
                  <v:stroke joinstyle="miter"/>
                </v:roundrect>
                <v:shape id="_x0000_s1058" type="#_x0000_t202" style="position:absolute;left:1283;top:47805;width:4379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" stroked="f">
                  <v:textbox style="mso-fit-shape-to-text:t">
                    <w:txbxContent>
                      <w:p w14:paraId="457E3C12" w14:textId="4A9DAE03" w:rsidR="00FD2CE9" w:rsidRPr="000C0FA3" w:rsidRDefault="00F71316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h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D2CE9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353915" wp14:editId="523421DA">
                <wp:simplePos x="0" y="0"/>
                <wp:positionH relativeFrom="column">
                  <wp:posOffset>5438574</wp:posOffset>
                </wp:positionH>
                <wp:positionV relativeFrom="paragraph">
                  <wp:posOffset>-160822</wp:posOffset>
                </wp:positionV>
                <wp:extent cx="4636168" cy="6240379"/>
                <wp:effectExtent l="19050" t="19050" r="31115" b="46355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68" cy="6240379"/>
                          <a:chOff x="0" y="0"/>
                          <a:chExt cx="4636168" cy="6240379"/>
                        </a:xfrm>
                      </wpg:grpSpPr>
                      <wps:wsp>
                        <wps:cNvPr id="222" name="Rectangle: Rounded Corners 222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780368"/>
                            <a:ext cx="4378959" cy="1036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81E0EF" w14:textId="54AEC40F" w:rsidR="00FD2CE9" w:rsidRPr="000C0FA3" w:rsidRDefault="00F71316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ir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53915" id="Group 221" o:spid="_x0000_s1059" style="position:absolute;margin-left:428.25pt;margin-top:-12.65pt;width:365.05pt;height:491.35pt;z-index:251672576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">
                <v:roundrect id="Rectangle: Rounded Corners 222" o:spid="_x0000_s1060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" filled="f" strokecolor="#ffc000" strokeweight="4.5pt">
                  <v:stroke joinstyle="miter"/>
                </v:roundrect>
                <v:shape id="_x0000_s1061" type="#_x0000_t202" style="position:absolute;left:1283;top:47803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" stroked="f">
                  <v:textbox style="mso-fit-shape-to-text:t">
                    <w:txbxContent>
                      <w:p w14:paraId="4681E0EF" w14:textId="54AEC40F" w:rsidR="00FD2CE9" w:rsidRPr="000C0FA3" w:rsidRDefault="00F71316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i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0C5E60" w14:textId="0F7407CE" w:rsidR="00FD2CE9" w:rsidRDefault="002B3851">
      <w:r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FE8869" wp14:editId="05483B08">
                <wp:simplePos x="0" y="0"/>
                <wp:positionH relativeFrom="column">
                  <wp:posOffset>5848985</wp:posOffset>
                </wp:positionH>
                <wp:positionV relativeFrom="paragraph">
                  <wp:posOffset>5574665</wp:posOffset>
                </wp:positionV>
                <wp:extent cx="3826510" cy="262890"/>
                <wp:effectExtent l="0" t="0" r="0" b="381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196DC" w14:textId="77777777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E8869" id="Text Box 11" o:spid="_x0000_s1062" type="#_x0000_t202" style="position:absolute;margin-left:460.55pt;margin-top:438.95pt;width:301.3pt;height:20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" filled="f" stroked="f">
                <v:textbox>
                  <w:txbxContent>
                    <w:p w14:paraId="261196DC" w14:textId="77777777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5CA07F" wp14:editId="39D9265D">
                <wp:simplePos x="0" y="0"/>
                <wp:positionH relativeFrom="column">
                  <wp:posOffset>837319</wp:posOffset>
                </wp:positionH>
                <wp:positionV relativeFrom="paragraph">
                  <wp:posOffset>5575916</wp:posOffset>
                </wp:positionV>
                <wp:extent cx="3826510" cy="2628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AF913" w14:textId="77777777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CA07F" id="Text Box 10" o:spid="_x0000_s1063" type="#_x0000_t202" style="position:absolute;margin-left:65.95pt;margin-top:439.05pt;width:301.3pt;height:20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" filled="f" stroked="f">
                <v:textbox>
                  <w:txbxContent>
                    <w:p w14:paraId="2CFAF913" w14:textId="77777777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710BF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1BD8F08" wp14:editId="2DAA05F8">
                <wp:simplePos x="0" y="0"/>
                <wp:positionH relativeFrom="column">
                  <wp:posOffset>5790565</wp:posOffset>
                </wp:positionH>
                <wp:positionV relativeFrom="paragraph">
                  <wp:posOffset>95885</wp:posOffset>
                </wp:positionV>
                <wp:extent cx="3930015" cy="4090670"/>
                <wp:effectExtent l="0" t="0" r="0" b="5080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C6768" w14:textId="38C1B74E" w:rsidR="001710BF" w:rsidRDefault="00F71316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A1FB0E" wp14:editId="52447A83">
                                  <wp:extent cx="2781300" cy="3990340"/>
                                  <wp:effectExtent l="0" t="0" r="0" b="0"/>
                                  <wp:docPr id="930" name="Picture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0" name="Tired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1300" cy="3990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8F08" id="_x0000_s1064" type="#_x0000_t202" style="position:absolute;margin-left:455.95pt;margin-top:7.55pt;width:309.45pt;height:322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" stroked="f">
                <v:textbox>
                  <w:txbxContent>
                    <w:p w14:paraId="31CC6768" w14:textId="38C1B74E" w:rsidR="001710BF" w:rsidRDefault="00F71316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A1FB0E" wp14:editId="52447A83">
                            <wp:extent cx="2781300" cy="3990340"/>
                            <wp:effectExtent l="0" t="0" r="0" b="0"/>
                            <wp:docPr id="930" name="Picture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0" name="Tired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1300" cy="3990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0BF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FBBC496" wp14:editId="6EB3D5D4">
                <wp:simplePos x="0" y="0"/>
                <wp:positionH relativeFrom="column">
                  <wp:posOffset>834189</wp:posOffset>
                </wp:positionH>
                <wp:positionV relativeFrom="paragraph">
                  <wp:posOffset>57217</wp:posOffset>
                </wp:positionV>
                <wp:extent cx="3930015" cy="4090670"/>
                <wp:effectExtent l="0" t="0" r="0" b="508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8C1F" w14:textId="0A1AAFEB" w:rsidR="001710BF" w:rsidRDefault="00F71316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DB9107" wp14:editId="3F9FBA52">
                                  <wp:extent cx="3738245" cy="3832225"/>
                                  <wp:effectExtent l="0" t="0" r="0" b="0"/>
                                  <wp:docPr id="929" name="Picture 9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9" name="Shy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8245" cy="3832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BC496" id="_x0000_s1065" type="#_x0000_t202" style="position:absolute;margin-left:65.7pt;margin-top:4.5pt;width:309.45pt;height:32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" stroked="f">
                <v:textbox>
                  <w:txbxContent>
                    <w:p w14:paraId="667B8C1F" w14:textId="0A1AAFEB" w:rsidR="001710BF" w:rsidRDefault="00F71316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DB9107" wp14:editId="3F9FBA52">
                            <wp:extent cx="3738245" cy="3832225"/>
                            <wp:effectExtent l="0" t="0" r="0" b="0"/>
                            <wp:docPr id="929" name="Picture 9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29" name="Shy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8245" cy="3832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CE9">
        <w:br w:type="page"/>
      </w:r>
    </w:p>
    <w:p w14:paraId="221152AE" w14:textId="4A063867" w:rsidR="006F55E5" w:rsidRDefault="009935D8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709440" behindDoc="0" locked="0" layoutInCell="1" allowOverlap="1" wp14:anchorId="386DC987" wp14:editId="3621CEC5">
            <wp:simplePos x="0" y="0"/>
            <wp:positionH relativeFrom="column">
              <wp:posOffset>1419168</wp:posOffset>
            </wp:positionH>
            <wp:positionV relativeFrom="paragraph">
              <wp:posOffset>365087</wp:posOffset>
            </wp:positionV>
            <wp:extent cx="2754645" cy="3985147"/>
            <wp:effectExtent l="0" t="0" r="762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logo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45" cy="3985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851"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1B4951" wp14:editId="2D1248C2">
                <wp:simplePos x="0" y="0"/>
                <wp:positionH relativeFrom="column">
                  <wp:posOffset>837565</wp:posOffset>
                </wp:positionH>
                <wp:positionV relativeFrom="paragraph">
                  <wp:posOffset>5861685</wp:posOffset>
                </wp:positionV>
                <wp:extent cx="3826510" cy="262890"/>
                <wp:effectExtent l="0" t="0" r="0" b="381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5D8D" w14:textId="77777777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B4951" id="Text Box 12" o:spid="_x0000_s1066" type="#_x0000_t202" style="position:absolute;margin-left:65.95pt;margin-top:461.55pt;width:301.3pt;height:20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" filled="f" stroked="f">
                <v:textbox>
                  <w:txbxContent>
                    <w:p w14:paraId="3F0D5D8D" w14:textId="77777777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2B3851" w:rsidRPr="002B385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4FBBCE" wp14:editId="7D0B142F">
                <wp:simplePos x="0" y="0"/>
                <wp:positionH relativeFrom="column">
                  <wp:posOffset>5849695</wp:posOffset>
                </wp:positionH>
                <wp:positionV relativeFrom="paragraph">
                  <wp:posOffset>5861230</wp:posOffset>
                </wp:positionV>
                <wp:extent cx="3826510" cy="262890"/>
                <wp:effectExtent l="0" t="0" r="0" b="381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651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F06E7" w14:textId="77777777" w:rsidR="002B3851" w:rsidRDefault="002B3851" w:rsidP="002B385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8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BBCE" id="Text Box 13" o:spid="_x0000_s1067" type="#_x0000_t202" style="position:absolute;margin-left:460.6pt;margin-top:461.5pt;width:301.3pt;height:2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" filled="f" stroked="f">
                <v:textbox>
                  <w:txbxContent>
                    <w:p w14:paraId="416F06E7" w14:textId="77777777" w:rsidR="002B3851" w:rsidRDefault="002B3851" w:rsidP="002B385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8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1710BF" w:rsidRPr="001710BF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22D7F6" wp14:editId="056A81BC">
                <wp:simplePos x="0" y="0"/>
                <wp:positionH relativeFrom="column">
                  <wp:posOffset>5742305</wp:posOffset>
                </wp:positionH>
                <wp:positionV relativeFrom="paragraph">
                  <wp:posOffset>304800</wp:posOffset>
                </wp:positionV>
                <wp:extent cx="3930015" cy="4090670"/>
                <wp:effectExtent l="0" t="0" r="0" b="5080"/>
                <wp:wrapSquare wrapText="bothSides"/>
                <wp:docPr id="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015" cy="409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300A" w14:textId="7FD8DFDD" w:rsidR="001710BF" w:rsidRDefault="00F71316" w:rsidP="001710B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111832" wp14:editId="5CDE30B2">
                                  <wp:extent cx="3738245" cy="3977005"/>
                                  <wp:effectExtent l="0" t="0" r="0" b="4445"/>
                                  <wp:docPr id="932" name="Picture 9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32" name="Angry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38245" cy="3977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D7F6" id="_x0000_s1068" type="#_x0000_t202" style="position:absolute;margin-left:452.15pt;margin-top:24pt;width:309.45pt;height:322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" stroked="f">
                <v:textbox>
                  <w:txbxContent>
                    <w:p w14:paraId="03AD300A" w14:textId="7FD8DFDD" w:rsidR="001710BF" w:rsidRDefault="00F71316" w:rsidP="001710B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111832" wp14:editId="5CDE30B2">
                            <wp:extent cx="3738245" cy="3977005"/>
                            <wp:effectExtent l="0" t="0" r="0" b="4445"/>
                            <wp:docPr id="932" name="Picture 9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32" name="Angry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38245" cy="3977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2CE9" w:rsidRPr="00FD2CE9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D5254EE" wp14:editId="6BAEA347">
                <wp:simplePos x="0" y="0"/>
                <wp:positionH relativeFrom="column">
                  <wp:posOffset>5438140</wp:posOffset>
                </wp:positionH>
                <wp:positionV relativeFrom="paragraph">
                  <wp:posOffset>-173355</wp:posOffset>
                </wp:positionV>
                <wp:extent cx="4636135" cy="6240145"/>
                <wp:effectExtent l="19050" t="19050" r="31115" b="46355"/>
                <wp:wrapNone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35" cy="6240145"/>
                          <a:chOff x="0" y="0"/>
                          <a:chExt cx="4636168" cy="6240379"/>
                        </a:xfrm>
                      </wpg:grpSpPr>
                      <wps:wsp>
                        <wps:cNvPr id="900" name="Rectangle: Rounded Corners 900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7" y="4780547"/>
                            <a:ext cx="4378990" cy="1036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6FDAEC" w14:textId="020EE315" w:rsidR="00FD2CE9" w:rsidRPr="000C0FA3" w:rsidRDefault="00F71316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g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5254EE" id="Group 899" o:spid="_x0000_s1066" style="position:absolute;margin-left:428.2pt;margin-top:-13.65pt;width:365.05pt;height:491.35pt;z-index:251675648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">
                <v:roundrect id="Rectangle: Rounded Corners 900" o:spid="_x0000_s1067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" filled="f" strokecolor="#ffc000" strokeweight="4.5pt">
                  <v:stroke joinstyle="miter"/>
                </v:roundrect>
                <v:shape id="_x0000_s1068" type="#_x0000_t202" style="position:absolute;left:1283;top:47805;width:43790;height:1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" stroked="f">
                  <v:textbox style="mso-fit-shape-to-text:t">
                    <w:txbxContent>
                      <w:p w14:paraId="5A6FDAEC" w14:textId="020EE315" w:rsidR="00FD2CE9" w:rsidRPr="000C0FA3" w:rsidRDefault="00F71316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g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2CE9" w:rsidRPr="00FD2CE9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6926BF" wp14:editId="6CC58BE9">
                <wp:simplePos x="0" y="0"/>
                <wp:positionH relativeFrom="column">
                  <wp:posOffset>465254</wp:posOffset>
                </wp:positionH>
                <wp:positionV relativeFrom="paragraph">
                  <wp:posOffset>-172586</wp:posOffset>
                </wp:positionV>
                <wp:extent cx="4636168" cy="6240379"/>
                <wp:effectExtent l="19050" t="19050" r="31115" b="46355"/>
                <wp:wrapNone/>
                <wp:docPr id="896" name="Group 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6168" cy="6240379"/>
                          <a:chOff x="0" y="0"/>
                          <a:chExt cx="4636168" cy="6240379"/>
                        </a:xfrm>
                      </wpg:grpSpPr>
                      <wps:wsp>
                        <wps:cNvPr id="897" name="Rectangle: Rounded Corners 897"/>
                        <wps:cNvSpPr/>
                        <wps:spPr>
                          <a:xfrm>
                            <a:off x="0" y="0"/>
                            <a:ext cx="4636168" cy="6240379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336" y="4780368"/>
                            <a:ext cx="4378959" cy="10363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C084D" w14:textId="17FCC0A3" w:rsidR="00FD2CE9" w:rsidRPr="000C0FA3" w:rsidRDefault="00F71316" w:rsidP="00FD2CE9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0FA3">
                                <w:rPr>
                                  <w:rFonts w:ascii="Convergence" w:hAnsi="Convergence"/>
                                  <w:color w:val="000000" w:themeColor="text1"/>
                                  <w:sz w:val="96"/>
                                  <w:szCs w:val="9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orri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926BF" id="Group 896" o:spid="_x0000_s1073" style="position:absolute;margin-left:36.65pt;margin-top:-13.6pt;width:365.05pt;height:491.35pt;z-index:251674624" coordsize="46361,6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">
                <v:roundrect id="Rectangle: Rounded Corners 897" o:spid="_x0000_s1074" style="position:absolute;width:46361;height:624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" filled="f" strokecolor="#ffc000" strokeweight="4.5pt">
                  <v:stroke joinstyle="miter"/>
                </v:roundrect>
                <v:shape id="_x0000_s1075" type="#_x0000_t202" style="position:absolute;left:1283;top:47803;width:43789;height:10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" stroked="f">
                  <v:textbox style="mso-fit-shape-to-text:t">
                    <w:txbxContent>
                      <w:p w14:paraId="7A3C084D" w14:textId="17FCC0A3" w:rsidR="00FD2CE9" w:rsidRPr="000C0FA3" w:rsidRDefault="00F71316" w:rsidP="00FD2CE9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0FA3">
                          <w:rPr>
                            <w:rFonts w:ascii="Convergence" w:hAnsi="Convergence"/>
                            <w:color w:val="000000" w:themeColor="text1"/>
                            <w:sz w:val="96"/>
                            <w:szCs w:val="9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orri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F55E5" w:rsidSect="001F0DF8">
      <w:headerReference w:type="default" r:id="rId27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7324D" w14:textId="77777777" w:rsidR="00321022" w:rsidRDefault="00321022" w:rsidP="00EB5BDC">
      <w:pPr>
        <w:spacing w:after="0" w:line="240" w:lineRule="auto"/>
      </w:pPr>
      <w:r>
        <w:separator/>
      </w:r>
    </w:p>
  </w:endnote>
  <w:endnote w:type="continuationSeparator" w:id="0">
    <w:p w14:paraId="2CDC00A5" w14:textId="77777777" w:rsidR="00321022" w:rsidRDefault="00321022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BCA100-47F0-4980-AA84-0C065F71C6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1537A2C-3241-4800-A7AB-EBD0D39D8AA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EA6BB355-2126-4D08-A8F9-658F44AC39F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5C0246F-7CB2-4C55-A450-4DEEC6B8995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C8F4" w14:textId="77777777" w:rsidR="00321022" w:rsidRDefault="00321022" w:rsidP="00EB5BDC">
      <w:pPr>
        <w:spacing w:after="0" w:line="240" w:lineRule="auto"/>
      </w:pPr>
      <w:r>
        <w:separator/>
      </w:r>
    </w:p>
  </w:footnote>
  <w:footnote w:type="continuationSeparator" w:id="0">
    <w:p w14:paraId="2EBCB052" w14:textId="77777777" w:rsidR="00321022" w:rsidRDefault="00321022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53C833A" w:rsidR="00EB5BDC" w:rsidRDefault="0023356D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CED6FB" wp14:editId="5595CF61">
              <wp:simplePos x="0" y="0"/>
              <wp:positionH relativeFrom="column">
                <wp:posOffset>243205</wp:posOffset>
              </wp:positionH>
              <wp:positionV relativeFrom="paragraph">
                <wp:posOffset>-226382</wp:posOffset>
              </wp:positionV>
              <wp:extent cx="10233025" cy="7158990"/>
              <wp:effectExtent l="0" t="0" r="0" b="381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72" name="Rectangle: Rounded Corners 72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Rectangle: Rounded Corners 73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3938" w14:textId="77777777" w:rsidR="0023356D" w:rsidRDefault="0023356D" w:rsidP="0023356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A11F19C" w14:textId="77777777" w:rsidR="0023356D" w:rsidRDefault="0023356D" w:rsidP="0023356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" name="Picture 7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6" name="Picture 7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ED6FB" id="Group 16" o:spid="_x0000_s1072" style="position:absolute;margin-left:19.15pt;margin-top:-17.85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BEJwA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IDoB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EB0Ag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">
              <v:roundrect id="Rectangle: Rounded Corners 72" o:spid="_x0000_s1073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" filled="f" strokecolor="#93d1ff" strokeweight="2pt">
                <v:stroke endcap="round"/>
              </v:roundrect>
              <v:roundrect id="Rectangle: Rounded Corners 73" o:spid="_x0000_s1074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<v:textbox>
                  <w:txbxContent>
                    <w:p w14:paraId="351A3938" w14:textId="77777777" w:rsidR="0023356D" w:rsidRDefault="0023356D" w:rsidP="0023356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A11F19C" w14:textId="77777777" w:rsidR="0023356D" w:rsidRDefault="0023356D" w:rsidP="0023356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5" o:spid="_x0000_s1076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">
                <v:imagedata r:id="rId4" o:title=""/>
              </v:shape>
              <v:shape id="Picture 76" o:spid="_x0000_s1077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3571"/>
    <w:rsid w:val="00077EEB"/>
    <w:rsid w:val="000862DB"/>
    <w:rsid w:val="00091091"/>
    <w:rsid w:val="000B578C"/>
    <w:rsid w:val="000C0FA3"/>
    <w:rsid w:val="000C2D04"/>
    <w:rsid w:val="000D29A8"/>
    <w:rsid w:val="000E33A3"/>
    <w:rsid w:val="000E507E"/>
    <w:rsid w:val="000F59D4"/>
    <w:rsid w:val="001124F7"/>
    <w:rsid w:val="00114C4E"/>
    <w:rsid w:val="0013760E"/>
    <w:rsid w:val="001440FB"/>
    <w:rsid w:val="00160200"/>
    <w:rsid w:val="001710BF"/>
    <w:rsid w:val="00177385"/>
    <w:rsid w:val="001E37D3"/>
    <w:rsid w:val="001F0DF8"/>
    <w:rsid w:val="001F1831"/>
    <w:rsid w:val="001F78CA"/>
    <w:rsid w:val="002018A8"/>
    <w:rsid w:val="0021170C"/>
    <w:rsid w:val="0023356D"/>
    <w:rsid w:val="00243C1A"/>
    <w:rsid w:val="00261566"/>
    <w:rsid w:val="00276B32"/>
    <w:rsid w:val="002876E1"/>
    <w:rsid w:val="002944F4"/>
    <w:rsid w:val="002A66A9"/>
    <w:rsid w:val="002B3851"/>
    <w:rsid w:val="002C6A95"/>
    <w:rsid w:val="002E6477"/>
    <w:rsid w:val="00300170"/>
    <w:rsid w:val="0030616F"/>
    <w:rsid w:val="00307D5A"/>
    <w:rsid w:val="00314FE7"/>
    <w:rsid w:val="00320E61"/>
    <w:rsid w:val="00321022"/>
    <w:rsid w:val="0033090D"/>
    <w:rsid w:val="00331415"/>
    <w:rsid w:val="003649A4"/>
    <w:rsid w:val="00374B42"/>
    <w:rsid w:val="00376F5A"/>
    <w:rsid w:val="003820B2"/>
    <w:rsid w:val="0039449C"/>
    <w:rsid w:val="003A0293"/>
    <w:rsid w:val="003B07AA"/>
    <w:rsid w:val="003D14AB"/>
    <w:rsid w:val="003F137E"/>
    <w:rsid w:val="00412C6E"/>
    <w:rsid w:val="00423572"/>
    <w:rsid w:val="004252C6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6F55E5"/>
    <w:rsid w:val="006F64DD"/>
    <w:rsid w:val="00731CFB"/>
    <w:rsid w:val="00736F85"/>
    <w:rsid w:val="00784775"/>
    <w:rsid w:val="00786383"/>
    <w:rsid w:val="007A3BB4"/>
    <w:rsid w:val="007B627F"/>
    <w:rsid w:val="007E346E"/>
    <w:rsid w:val="0083340B"/>
    <w:rsid w:val="00875D76"/>
    <w:rsid w:val="00880A21"/>
    <w:rsid w:val="008B78E0"/>
    <w:rsid w:val="008C5A13"/>
    <w:rsid w:val="008D5DA0"/>
    <w:rsid w:val="008F423C"/>
    <w:rsid w:val="00931CCE"/>
    <w:rsid w:val="00970324"/>
    <w:rsid w:val="00985E90"/>
    <w:rsid w:val="00986058"/>
    <w:rsid w:val="009935D8"/>
    <w:rsid w:val="009A3846"/>
    <w:rsid w:val="009B69FE"/>
    <w:rsid w:val="00A00FA5"/>
    <w:rsid w:val="00A0502C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2858"/>
    <w:rsid w:val="00CC416F"/>
    <w:rsid w:val="00CE6A9C"/>
    <w:rsid w:val="00D03A8A"/>
    <w:rsid w:val="00D16767"/>
    <w:rsid w:val="00D22D4C"/>
    <w:rsid w:val="00D464F2"/>
    <w:rsid w:val="00D601E2"/>
    <w:rsid w:val="00DA1CD6"/>
    <w:rsid w:val="00E013A3"/>
    <w:rsid w:val="00E65493"/>
    <w:rsid w:val="00E66CCC"/>
    <w:rsid w:val="00E84AC9"/>
    <w:rsid w:val="00E851C9"/>
    <w:rsid w:val="00E94B4E"/>
    <w:rsid w:val="00E97E52"/>
    <w:rsid w:val="00EB5BDC"/>
    <w:rsid w:val="00EC2B97"/>
    <w:rsid w:val="00ED40D1"/>
    <w:rsid w:val="00ED7262"/>
    <w:rsid w:val="00ED7F4B"/>
    <w:rsid w:val="00EF7095"/>
    <w:rsid w:val="00F13B96"/>
    <w:rsid w:val="00F16A4B"/>
    <w:rsid w:val="00F26FC8"/>
    <w:rsid w:val="00F278ED"/>
    <w:rsid w:val="00F62BAB"/>
    <w:rsid w:val="00F71316"/>
    <w:rsid w:val="00F870EF"/>
    <w:rsid w:val="00FD2CE9"/>
    <w:rsid w:val="00FD6B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0C0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0.png"/><Relationship Id="rId28" Type="http://schemas.openxmlformats.org/officeDocument/2006/relationships/fontTable" Target="fontTable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1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8F89A-D620-4C10-AC2F-93A36E17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08-28T09:29:00Z</cp:lastPrinted>
  <dcterms:created xsi:type="dcterms:W3CDTF">2020-08-21T13:11:00Z</dcterms:created>
  <dcterms:modified xsi:type="dcterms:W3CDTF">2020-08-21T13:11:00Z</dcterms:modified>
</cp:coreProperties>
</file>